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8E4" w:rsidRPr="00393376" w:rsidRDefault="006A4CF9" w:rsidP="00471308">
      <w:pPr>
        <w:snapToGrid w:val="0"/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评 审 记 录</w:t>
      </w:r>
    </w:p>
    <w:tbl>
      <w:tblPr>
        <w:tblW w:w="9652" w:type="dxa"/>
        <w:tblInd w:w="-252" w:type="dxa"/>
        <w:tblBorders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6"/>
        <w:gridCol w:w="3240"/>
        <w:gridCol w:w="1260"/>
        <w:gridCol w:w="3656"/>
      </w:tblGrid>
      <w:tr w:rsidR="000058E4" w:rsidRPr="00B9564A" w:rsidTr="00992125">
        <w:trPr>
          <w:trHeight w:val="899"/>
        </w:trPr>
        <w:tc>
          <w:tcPr>
            <w:tcW w:w="9652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8E4" w:rsidRPr="00393376" w:rsidRDefault="000058E4" w:rsidP="00471308">
            <w:pPr>
              <w:tabs>
                <w:tab w:val="left" w:pos="5880"/>
              </w:tabs>
              <w:snapToGrid w:val="0"/>
              <w:rPr>
                <w:rFonts w:ascii="微软雅黑" w:eastAsia="微软雅黑" w:hAnsi="微软雅黑"/>
                <w:b/>
                <w:szCs w:val="21"/>
                <w:u w:val="single"/>
              </w:rPr>
            </w:pPr>
            <w:r w:rsidRPr="00393376">
              <w:rPr>
                <w:rFonts w:ascii="微软雅黑" w:eastAsia="微软雅黑" w:hAnsi="微软雅黑" w:hint="eastAsia"/>
                <w:b/>
                <w:bCs/>
                <w:szCs w:val="21"/>
                <w:u w:val="single"/>
              </w:rPr>
              <w:t>传达落实等级：</w:t>
            </w:r>
            <w:r w:rsidRPr="00393376">
              <w:rPr>
                <w:rFonts w:ascii="微软雅黑" w:eastAsia="微软雅黑" w:hAnsi="微软雅黑"/>
                <w:b/>
                <w:bCs/>
                <w:szCs w:val="21"/>
                <w:u w:val="single"/>
              </w:rPr>
              <w:t xml:space="preserve">                                </w:t>
            </w:r>
            <w:r w:rsidR="00C4312C">
              <w:rPr>
                <w:rFonts w:ascii="微软雅黑" w:eastAsia="微软雅黑" w:hAnsi="微软雅黑"/>
                <w:b/>
                <w:bCs/>
                <w:szCs w:val="21"/>
                <w:u w:val="single"/>
              </w:rPr>
              <w:t xml:space="preserve">    </w:t>
            </w:r>
            <w:r w:rsidRPr="00393376">
              <w:rPr>
                <w:rFonts w:ascii="微软雅黑" w:eastAsia="微软雅黑" w:hAnsi="微软雅黑"/>
                <w:b/>
                <w:bCs/>
                <w:szCs w:val="21"/>
                <w:u w:val="single"/>
              </w:rPr>
              <w:t xml:space="preserve">       </w:t>
            </w:r>
            <w:r w:rsidRPr="00393376">
              <w:rPr>
                <w:rFonts w:ascii="微软雅黑" w:eastAsia="微软雅黑" w:hAnsi="微软雅黑" w:hint="eastAsia"/>
                <w:b/>
                <w:bCs/>
                <w:szCs w:val="21"/>
                <w:u w:val="single"/>
              </w:rPr>
              <w:t>签发：</w:t>
            </w:r>
            <w:r w:rsidRPr="00393376">
              <w:rPr>
                <w:rFonts w:ascii="微软雅黑" w:eastAsia="微软雅黑" w:hAnsi="微软雅黑"/>
                <w:b/>
                <w:bCs/>
                <w:szCs w:val="21"/>
                <w:u w:val="single"/>
              </w:rPr>
              <w:t xml:space="preserve">  </w:t>
            </w:r>
            <w:r w:rsidRPr="00393376">
              <w:rPr>
                <w:rFonts w:ascii="微软雅黑" w:eastAsia="微软雅黑" w:hAnsi="微软雅黑"/>
                <w:b/>
                <w:szCs w:val="21"/>
                <w:u w:val="single"/>
              </w:rPr>
              <w:t xml:space="preserve">  </w:t>
            </w:r>
            <w:r w:rsidR="00C4312C">
              <w:rPr>
                <w:rFonts w:ascii="微软雅黑" w:eastAsia="微软雅黑" w:hAnsi="微软雅黑"/>
                <w:b/>
                <w:szCs w:val="21"/>
                <w:u w:val="single"/>
              </w:rPr>
              <w:t xml:space="preserve">          </w:t>
            </w:r>
            <w:r w:rsidRPr="00393376">
              <w:rPr>
                <w:rFonts w:ascii="微软雅黑" w:eastAsia="微软雅黑" w:hAnsi="微软雅黑"/>
                <w:b/>
                <w:szCs w:val="21"/>
                <w:u w:val="single"/>
              </w:rPr>
              <w:t xml:space="preserve">             </w:t>
            </w:r>
          </w:p>
        </w:tc>
      </w:tr>
      <w:tr w:rsidR="000058E4" w:rsidRPr="00B9564A" w:rsidTr="00992125">
        <w:trPr>
          <w:trHeight w:val="454"/>
        </w:trPr>
        <w:tc>
          <w:tcPr>
            <w:tcW w:w="1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058E4" w:rsidRPr="00393376" w:rsidRDefault="006A4CF9" w:rsidP="00471308">
            <w:pPr>
              <w:tabs>
                <w:tab w:val="left" w:pos="5880"/>
              </w:tabs>
              <w:snapToGrid w:val="0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评审</w:t>
            </w:r>
            <w:r w:rsidR="000058E4" w:rsidRPr="00393376">
              <w:rPr>
                <w:rFonts w:ascii="微软雅黑" w:eastAsia="微软雅黑" w:hAnsi="微软雅黑" w:hint="eastAsia"/>
                <w:b/>
                <w:bCs/>
                <w:szCs w:val="21"/>
              </w:rPr>
              <w:t>时间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8E4" w:rsidRPr="00B9564A" w:rsidRDefault="000058E4" w:rsidP="00603479">
            <w:pPr>
              <w:tabs>
                <w:tab w:val="left" w:pos="5880"/>
              </w:tabs>
              <w:snapToGrid w:val="0"/>
              <w:rPr>
                <w:rFonts w:ascii="微软雅黑" w:eastAsia="微软雅黑" w:hAnsi="微软雅黑"/>
                <w:szCs w:val="21"/>
              </w:rPr>
            </w:pPr>
            <w:r w:rsidRPr="00B9564A">
              <w:rPr>
                <w:rFonts w:ascii="微软雅黑" w:eastAsia="微软雅黑" w:hAnsi="微软雅黑"/>
                <w:szCs w:val="21"/>
              </w:rPr>
              <w:t>201</w:t>
            </w:r>
            <w:r w:rsidR="003032DA">
              <w:rPr>
                <w:rFonts w:ascii="微软雅黑" w:eastAsia="微软雅黑" w:hAnsi="微软雅黑"/>
                <w:szCs w:val="21"/>
              </w:rPr>
              <w:t>6</w:t>
            </w:r>
            <w:r w:rsidRPr="00B9564A">
              <w:rPr>
                <w:rFonts w:ascii="微软雅黑" w:eastAsia="微软雅黑" w:hAnsi="微软雅黑"/>
                <w:szCs w:val="21"/>
              </w:rPr>
              <w:t>.</w:t>
            </w:r>
            <w:r w:rsidR="00C12C0B">
              <w:rPr>
                <w:rFonts w:ascii="微软雅黑" w:eastAsia="微软雅黑" w:hAnsi="微软雅黑" w:hint="eastAsia"/>
                <w:szCs w:val="21"/>
              </w:rPr>
              <w:t>5</w:t>
            </w:r>
            <w:r w:rsidRPr="00B9564A">
              <w:rPr>
                <w:rFonts w:ascii="微软雅黑" w:eastAsia="微软雅黑" w:hAnsi="微软雅黑"/>
                <w:szCs w:val="21"/>
              </w:rPr>
              <w:t>.</w:t>
            </w:r>
            <w:r w:rsidR="00C12C0B">
              <w:rPr>
                <w:rFonts w:ascii="微软雅黑" w:eastAsia="微软雅黑" w:hAnsi="微软雅黑" w:hint="eastAsia"/>
                <w:szCs w:val="21"/>
              </w:rPr>
              <w:t>30</w:t>
            </w:r>
            <w:r w:rsidRPr="00B9564A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2E56C4" w:rsidRPr="00B9564A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C12C0B">
              <w:rPr>
                <w:rFonts w:ascii="微软雅黑" w:eastAsia="微软雅黑" w:hAnsi="微软雅黑" w:hint="eastAsia"/>
                <w:szCs w:val="21"/>
              </w:rPr>
              <w:t>13</w:t>
            </w:r>
            <w:r w:rsidRPr="00B9564A">
              <w:rPr>
                <w:rFonts w:ascii="微软雅黑" w:eastAsia="微软雅黑" w:hAnsi="微软雅黑"/>
                <w:szCs w:val="21"/>
              </w:rPr>
              <w:t>:</w:t>
            </w:r>
            <w:r w:rsidR="00C12C0B">
              <w:rPr>
                <w:rFonts w:ascii="微软雅黑" w:eastAsia="微软雅黑" w:hAnsi="微软雅黑" w:hint="eastAsia"/>
                <w:szCs w:val="21"/>
              </w:rPr>
              <w:t>3</w:t>
            </w:r>
            <w:r w:rsidR="00EE3D5C" w:rsidRPr="00B9564A">
              <w:rPr>
                <w:rFonts w:ascii="微软雅黑" w:eastAsia="微软雅黑" w:hAnsi="微软雅黑" w:hint="eastAsia"/>
                <w:szCs w:val="21"/>
              </w:rPr>
              <w:t>0</w:t>
            </w:r>
            <w:r w:rsidR="007E68C8" w:rsidRPr="00B9564A">
              <w:rPr>
                <w:rFonts w:ascii="微软雅黑" w:eastAsia="微软雅黑" w:hAnsi="微软雅黑" w:hint="eastAsia"/>
                <w:szCs w:val="21"/>
              </w:rPr>
              <w:t>-</w:t>
            </w:r>
            <w:r w:rsidR="00C12C0B">
              <w:rPr>
                <w:rFonts w:ascii="微软雅黑" w:eastAsia="微软雅黑" w:hAnsi="微软雅黑" w:hint="eastAsia"/>
                <w:szCs w:val="21"/>
              </w:rPr>
              <w:t>1</w:t>
            </w:r>
            <w:r w:rsidR="00646DAF">
              <w:rPr>
                <w:rFonts w:ascii="微软雅黑" w:eastAsia="微软雅黑" w:hAnsi="微软雅黑" w:hint="eastAsia"/>
                <w:szCs w:val="21"/>
              </w:rPr>
              <w:t>5</w:t>
            </w:r>
            <w:r w:rsidR="007E68C8" w:rsidRPr="00B9564A">
              <w:rPr>
                <w:rFonts w:ascii="微软雅黑" w:eastAsia="微软雅黑" w:hAnsi="微软雅黑" w:hint="eastAsia"/>
                <w:szCs w:val="21"/>
              </w:rPr>
              <w:t>:</w:t>
            </w:r>
            <w:r w:rsidR="00603479">
              <w:rPr>
                <w:rFonts w:ascii="微软雅黑" w:eastAsia="微软雅黑" w:hAnsi="微软雅黑" w:hint="eastAsia"/>
                <w:szCs w:val="21"/>
              </w:rPr>
              <w:t>0</w:t>
            </w:r>
            <w:r w:rsidR="003032DA">
              <w:rPr>
                <w:rFonts w:ascii="微软雅黑" w:eastAsia="微软雅黑" w:hAnsi="微软雅黑"/>
                <w:szCs w:val="21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8E4" w:rsidRPr="00B9564A" w:rsidRDefault="006A4CF9" w:rsidP="00471308">
            <w:pPr>
              <w:tabs>
                <w:tab w:val="left" w:pos="5880"/>
              </w:tabs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评审</w:t>
            </w:r>
            <w:r w:rsidR="000058E4" w:rsidRPr="00393376">
              <w:rPr>
                <w:rFonts w:ascii="微软雅黑" w:eastAsia="微软雅黑" w:hAnsi="微软雅黑" w:hint="eastAsia"/>
                <w:b/>
                <w:bCs/>
                <w:szCs w:val="21"/>
              </w:rPr>
              <w:t>地点</w:t>
            </w:r>
          </w:p>
        </w:tc>
        <w:tc>
          <w:tcPr>
            <w:tcW w:w="36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8E4" w:rsidRPr="00B9564A" w:rsidRDefault="00CC4FE1" w:rsidP="00471308">
            <w:pPr>
              <w:tabs>
                <w:tab w:val="left" w:pos="5880"/>
              </w:tabs>
              <w:snapToGrid w:val="0"/>
              <w:rPr>
                <w:rFonts w:ascii="微软雅黑" w:eastAsia="微软雅黑" w:hAnsi="微软雅黑"/>
                <w:szCs w:val="21"/>
              </w:rPr>
            </w:pPr>
            <w:r w:rsidRPr="00B9564A">
              <w:rPr>
                <w:rFonts w:ascii="微软雅黑" w:eastAsia="微软雅黑" w:hAnsi="微软雅黑" w:hint="eastAsia"/>
                <w:szCs w:val="21"/>
              </w:rPr>
              <w:t>汇</w:t>
            </w:r>
            <w:r w:rsidRPr="00B9564A">
              <w:rPr>
                <w:rFonts w:ascii="微软雅黑" w:eastAsia="微软雅黑" w:hAnsi="微软雅黑"/>
                <w:szCs w:val="21"/>
              </w:rPr>
              <w:t>购</w:t>
            </w:r>
            <w:r w:rsidR="00F45EF9" w:rsidRPr="00B9564A">
              <w:rPr>
                <w:rFonts w:ascii="微软雅黑" w:eastAsia="微软雅黑" w:hAnsi="微软雅黑" w:hint="eastAsia"/>
                <w:szCs w:val="21"/>
              </w:rPr>
              <w:t>会议室</w:t>
            </w:r>
          </w:p>
        </w:tc>
      </w:tr>
      <w:tr w:rsidR="000058E4" w:rsidRPr="00B9564A" w:rsidTr="00992125">
        <w:trPr>
          <w:trHeight w:val="454"/>
        </w:trPr>
        <w:tc>
          <w:tcPr>
            <w:tcW w:w="1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058E4" w:rsidRPr="00B9564A" w:rsidRDefault="000058E4" w:rsidP="00471308">
            <w:pPr>
              <w:tabs>
                <w:tab w:val="left" w:pos="5880"/>
              </w:tabs>
              <w:snapToGrid w:val="0"/>
              <w:rPr>
                <w:rFonts w:ascii="微软雅黑" w:eastAsia="微软雅黑" w:hAnsi="微软雅黑"/>
                <w:szCs w:val="21"/>
              </w:rPr>
            </w:pPr>
            <w:r w:rsidRPr="00393376">
              <w:rPr>
                <w:rFonts w:ascii="微软雅黑" w:eastAsia="微软雅黑" w:hAnsi="微软雅黑" w:hint="eastAsia"/>
                <w:b/>
                <w:bCs/>
                <w:szCs w:val="21"/>
              </w:rPr>
              <w:t>参加部门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8E4" w:rsidRPr="00B9564A" w:rsidRDefault="00A71071" w:rsidP="00471308">
            <w:pPr>
              <w:tabs>
                <w:tab w:val="left" w:pos="5880"/>
              </w:tabs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技术部</w:t>
            </w:r>
          </w:p>
        </w:tc>
      </w:tr>
      <w:tr w:rsidR="000058E4" w:rsidRPr="00B9564A" w:rsidTr="00992125">
        <w:trPr>
          <w:trHeight w:val="454"/>
        </w:trPr>
        <w:tc>
          <w:tcPr>
            <w:tcW w:w="1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058E4" w:rsidRPr="00B9564A" w:rsidRDefault="000058E4" w:rsidP="00471308">
            <w:pPr>
              <w:tabs>
                <w:tab w:val="left" w:pos="5880"/>
              </w:tabs>
              <w:snapToGrid w:val="0"/>
              <w:rPr>
                <w:rFonts w:ascii="微软雅黑" w:eastAsia="微软雅黑" w:hAnsi="微软雅黑"/>
                <w:szCs w:val="21"/>
              </w:rPr>
            </w:pPr>
            <w:r w:rsidRPr="00393376">
              <w:rPr>
                <w:rFonts w:ascii="微软雅黑" w:eastAsia="微软雅黑" w:hAnsi="微软雅黑" w:hint="eastAsia"/>
                <w:b/>
                <w:bCs/>
                <w:szCs w:val="21"/>
              </w:rPr>
              <w:t>参加人员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22CE5" w:rsidRPr="00B9564A" w:rsidRDefault="00A71071" w:rsidP="00471308">
            <w:pPr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杨斌、苏高许、杨康、周伟、蔡焕、刑立军、苍松、张强强、吴小芳</w:t>
            </w:r>
          </w:p>
        </w:tc>
      </w:tr>
      <w:tr w:rsidR="000058E4" w:rsidRPr="00B9564A" w:rsidTr="00992125">
        <w:trPr>
          <w:trHeight w:val="454"/>
        </w:trPr>
        <w:tc>
          <w:tcPr>
            <w:tcW w:w="1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058E4" w:rsidRPr="00B9564A" w:rsidRDefault="000058E4" w:rsidP="00471308">
            <w:pPr>
              <w:tabs>
                <w:tab w:val="left" w:pos="5880"/>
              </w:tabs>
              <w:snapToGrid w:val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93376">
              <w:rPr>
                <w:rFonts w:ascii="微软雅黑" w:eastAsia="微软雅黑" w:hAnsi="微软雅黑" w:hint="eastAsia"/>
                <w:b/>
                <w:bCs/>
                <w:szCs w:val="21"/>
              </w:rPr>
              <w:t>缺席人员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8E4" w:rsidRPr="00B9564A" w:rsidRDefault="000058E4" w:rsidP="00471308">
            <w:pPr>
              <w:snapToGrid w:val="0"/>
              <w:ind w:left="1050" w:hangingChars="500" w:hanging="1050"/>
              <w:rPr>
                <w:rFonts w:ascii="微软雅黑" w:eastAsia="微软雅黑" w:hAnsi="微软雅黑"/>
                <w:szCs w:val="21"/>
              </w:rPr>
            </w:pPr>
          </w:p>
        </w:tc>
      </w:tr>
      <w:tr w:rsidR="000058E4" w:rsidRPr="00B9564A" w:rsidTr="00992125">
        <w:trPr>
          <w:trHeight w:val="454"/>
        </w:trPr>
        <w:tc>
          <w:tcPr>
            <w:tcW w:w="1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058E4" w:rsidRPr="00B9564A" w:rsidRDefault="006A4CF9" w:rsidP="00471308">
            <w:pPr>
              <w:tabs>
                <w:tab w:val="left" w:pos="5880"/>
              </w:tabs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评审</w:t>
            </w:r>
            <w:r w:rsidR="000058E4" w:rsidRPr="00393376">
              <w:rPr>
                <w:rFonts w:ascii="微软雅黑" w:eastAsia="微软雅黑" w:hAnsi="微软雅黑" w:hint="eastAsia"/>
                <w:b/>
                <w:bCs/>
                <w:szCs w:val="21"/>
              </w:rPr>
              <w:t>主持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8E4" w:rsidRPr="00B9564A" w:rsidRDefault="00424F25" w:rsidP="00471308">
            <w:pPr>
              <w:tabs>
                <w:tab w:val="left" w:pos="5880"/>
              </w:tabs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杨康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58E4" w:rsidRPr="00B9564A" w:rsidRDefault="006A4CF9" w:rsidP="003E7263">
            <w:pPr>
              <w:tabs>
                <w:tab w:val="left" w:pos="5880"/>
              </w:tabs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评审</w:t>
            </w:r>
            <w:bookmarkStart w:id="0" w:name="_GoBack"/>
            <w:bookmarkEnd w:id="0"/>
            <w:r w:rsidR="000058E4" w:rsidRPr="00393376">
              <w:rPr>
                <w:rFonts w:ascii="微软雅黑" w:eastAsia="微软雅黑" w:hAnsi="微软雅黑" w:hint="eastAsia"/>
                <w:b/>
                <w:bCs/>
                <w:szCs w:val="21"/>
              </w:rPr>
              <w:t>记录</w:t>
            </w:r>
          </w:p>
        </w:tc>
        <w:tc>
          <w:tcPr>
            <w:tcW w:w="365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8E4" w:rsidRPr="00B9564A" w:rsidRDefault="00424F25" w:rsidP="00471308">
            <w:pPr>
              <w:tabs>
                <w:tab w:val="left" w:pos="5880"/>
              </w:tabs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杨康</w:t>
            </w:r>
          </w:p>
        </w:tc>
      </w:tr>
      <w:tr w:rsidR="000058E4" w:rsidRPr="00B9564A" w:rsidTr="00992125">
        <w:trPr>
          <w:trHeight w:val="454"/>
        </w:trPr>
        <w:tc>
          <w:tcPr>
            <w:tcW w:w="1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058E4" w:rsidRPr="00B9564A" w:rsidRDefault="006A4CF9" w:rsidP="00471308">
            <w:pPr>
              <w:tabs>
                <w:tab w:val="left" w:pos="5880"/>
              </w:tabs>
              <w:snapToGrid w:val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评审</w:t>
            </w:r>
            <w:r w:rsidR="000058E4" w:rsidRPr="00393376">
              <w:rPr>
                <w:rFonts w:ascii="微软雅黑" w:eastAsia="微软雅黑" w:hAnsi="微软雅黑" w:hint="eastAsia"/>
                <w:b/>
                <w:bCs/>
                <w:szCs w:val="21"/>
              </w:rPr>
              <w:t>名称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058E4" w:rsidRPr="00B9564A" w:rsidRDefault="00424F25" w:rsidP="00A71071">
            <w:pPr>
              <w:tabs>
                <w:tab w:val="left" w:pos="5880"/>
              </w:tabs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南航</w:t>
            </w:r>
            <w:r>
              <w:rPr>
                <w:rFonts w:ascii="微软雅黑" w:eastAsia="微软雅黑" w:hAnsi="微软雅黑"/>
                <w:szCs w:val="21"/>
              </w:rPr>
              <w:t>里程兑换系统</w:t>
            </w:r>
            <w:r>
              <w:rPr>
                <w:rFonts w:ascii="微软雅黑" w:eastAsia="微软雅黑" w:hAnsi="微软雅黑" w:hint="eastAsia"/>
                <w:szCs w:val="21"/>
              </w:rPr>
              <w:t>V0.1</w:t>
            </w:r>
            <w:r w:rsidR="00A71071">
              <w:rPr>
                <w:rFonts w:ascii="微软雅黑" w:eastAsia="微软雅黑" w:hAnsi="微软雅黑" w:hint="eastAsia"/>
                <w:szCs w:val="21"/>
              </w:rPr>
              <w:t>详细设计、数据库设计评审</w:t>
            </w:r>
          </w:p>
        </w:tc>
      </w:tr>
      <w:tr w:rsidR="000058E4" w:rsidRPr="00B9564A" w:rsidTr="00CF7FFC">
        <w:trPr>
          <w:trHeight w:val="830"/>
        </w:trPr>
        <w:tc>
          <w:tcPr>
            <w:tcW w:w="149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0058E4" w:rsidRPr="00B9564A" w:rsidRDefault="006A4CF9" w:rsidP="00471308">
            <w:pPr>
              <w:tabs>
                <w:tab w:val="left" w:pos="5880"/>
              </w:tabs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评审</w:t>
            </w:r>
            <w:r w:rsidR="000058E4" w:rsidRPr="00393376">
              <w:rPr>
                <w:rFonts w:ascii="微软雅黑" w:eastAsia="微软雅黑" w:hAnsi="微软雅黑" w:hint="eastAsia"/>
                <w:b/>
                <w:bCs/>
                <w:szCs w:val="21"/>
              </w:rPr>
              <w:t>事项</w:t>
            </w:r>
          </w:p>
        </w:tc>
        <w:tc>
          <w:tcPr>
            <w:tcW w:w="815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3D5C" w:rsidRPr="00B9564A" w:rsidRDefault="00A71071" w:rsidP="00471308">
            <w:pPr>
              <w:tabs>
                <w:tab w:val="left" w:pos="5880"/>
              </w:tabs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详细设计、数据库设计评审</w:t>
            </w:r>
          </w:p>
        </w:tc>
      </w:tr>
      <w:tr w:rsidR="000058E4" w:rsidRPr="00B9564A" w:rsidTr="000F26FC">
        <w:trPr>
          <w:trHeight w:val="983"/>
        </w:trPr>
        <w:tc>
          <w:tcPr>
            <w:tcW w:w="965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058E4" w:rsidRPr="00393376" w:rsidRDefault="006A4CF9" w:rsidP="00471308">
            <w:pPr>
              <w:pStyle w:val="a5"/>
              <w:numPr>
                <w:ilvl w:val="0"/>
                <w:numId w:val="27"/>
              </w:numPr>
              <w:tabs>
                <w:tab w:val="left" w:pos="5880"/>
              </w:tabs>
              <w:snapToGrid w:val="0"/>
              <w:ind w:firstLineChars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评审</w:t>
            </w:r>
            <w:r w:rsidR="00F45EF9" w:rsidRPr="00393376">
              <w:rPr>
                <w:rFonts w:ascii="微软雅黑" w:eastAsia="微软雅黑" w:hAnsi="微软雅黑" w:hint="eastAsia"/>
                <w:b/>
                <w:bCs/>
                <w:szCs w:val="21"/>
              </w:rPr>
              <w:t>过程</w:t>
            </w:r>
            <w:r w:rsidR="00A02237" w:rsidRPr="00393376"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  <w:p w:rsidR="002077F2" w:rsidRPr="00B9564A" w:rsidRDefault="00786A9F" w:rsidP="00471308">
            <w:pPr>
              <w:pStyle w:val="a5"/>
              <w:numPr>
                <w:ilvl w:val="1"/>
                <w:numId w:val="27"/>
              </w:numPr>
              <w:tabs>
                <w:tab w:val="left" w:pos="5880"/>
              </w:tabs>
              <w:snapToGrid w:val="0"/>
              <w:ind w:firstLineChars="0"/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讲解详细设计内容</w:t>
            </w:r>
          </w:p>
          <w:p w:rsidR="002077F2" w:rsidRPr="00B9564A" w:rsidRDefault="00786A9F" w:rsidP="00471308">
            <w:pPr>
              <w:pStyle w:val="a5"/>
              <w:numPr>
                <w:ilvl w:val="1"/>
                <w:numId w:val="27"/>
              </w:numPr>
              <w:tabs>
                <w:tab w:val="left" w:pos="5880"/>
              </w:tabs>
              <w:snapToGrid w:val="0"/>
              <w:ind w:firstLineChars="0"/>
              <w:jc w:val="left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讲解设计设计内容</w:t>
            </w:r>
          </w:p>
          <w:p w:rsidR="002077F2" w:rsidRPr="00393376" w:rsidRDefault="006A4CF9" w:rsidP="00471308">
            <w:pPr>
              <w:pStyle w:val="a5"/>
              <w:numPr>
                <w:ilvl w:val="0"/>
                <w:numId w:val="27"/>
              </w:numPr>
              <w:tabs>
                <w:tab w:val="left" w:pos="5880"/>
              </w:tabs>
              <w:snapToGrid w:val="0"/>
              <w:ind w:firstLineChars="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评审</w:t>
            </w:r>
            <w:r w:rsidR="002077F2" w:rsidRPr="00393376">
              <w:rPr>
                <w:rFonts w:ascii="微软雅黑" w:eastAsia="微软雅黑" w:hAnsi="微软雅黑" w:hint="eastAsia"/>
                <w:b/>
                <w:bCs/>
                <w:szCs w:val="21"/>
              </w:rPr>
              <w:t>决议：</w:t>
            </w:r>
          </w:p>
          <w:p w:rsidR="0049554F" w:rsidRDefault="0057030A" w:rsidP="00424F25">
            <w:pPr>
              <w:pStyle w:val="a5"/>
              <w:tabs>
                <w:tab w:val="left" w:pos="5880"/>
              </w:tabs>
              <w:snapToGrid w:val="0"/>
              <w:ind w:left="1200"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1.站内信消息文本内容，独立成单独的表</w:t>
            </w:r>
          </w:p>
          <w:p w:rsidR="00424F25" w:rsidRPr="0057030A" w:rsidRDefault="0057030A" w:rsidP="00424F25">
            <w:pPr>
              <w:pStyle w:val="a5"/>
              <w:tabs>
                <w:tab w:val="left" w:pos="5880"/>
              </w:tabs>
              <w:snapToGrid w:val="0"/>
              <w:ind w:left="1200"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2.操作日志记录增加操作类型字段</w:t>
            </w:r>
          </w:p>
          <w:p w:rsidR="00424F25" w:rsidRDefault="008E6180" w:rsidP="00424F25">
            <w:pPr>
              <w:pStyle w:val="a5"/>
              <w:tabs>
                <w:tab w:val="left" w:pos="5880"/>
              </w:tabs>
              <w:snapToGrid w:val="0"/>
              <w:ind w:left="1200"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3.商户账户信息与预计值整合成一张表</w:t>
            </w:r>
          </w:p>
          <w:p w:rsidR="00424F25" w:rsidRDefault="00571FA6" w:rsidP="00424F25">
            <w:pPr>
              <w:pStyle w:val="a5"/>
              <w:tabs>
                <w:tab w:val="left" w:pos="5880"/>
              </w:tabs>
              <w:snapToGrid w:val="0"/>
              <w:ind w:left="1200" w:firstLineChars="0" w:firstLine="0"/>
              <w:rPr>
                <w:rFonts w:ascii="微软雅黑" w:eastAsia="微软雅黑" w:hAnsi="微软雅黑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4.其他相关表字段注释修改</w:t>
            </w:r>
          </w:p>
          <w:p w:rsidR="00424F25" w:rsidRDefault="00424F25" w:rsidP="00424F25">
            <w:pPr>
              <w:pStyle w:val="a5"/>
              <w:tabs>
                <w:tab w:val="left" w:pos="5880"/>
              </w:tabs>
              <w:snapToGrid w:val="0"/>
              <w:ind w:left="1200" w:firstLineChars="0" w:firstLine="0"/>
              <w:rPr>
                <w:rFonts w:ascii="微软雅黑" w:eastAsia="微软雅黑" w:hAnsi="微软雅黑"/>
                <w:bCs/>
                <w:szCs w:val="21"/>
              </w:rPr>
            </w:pPr>
          </w:p>
          <w:p w:rsidR="00424F25" w:rsidRDefault="00424F25" w:rsidP="00424F25">
            <w:pPr>
              <w:pStyle w:val="a5"/>
              <w:tabs>
                <w:tab w:val="left" w:pos="5880"/>
              </w:tabs>
              <w:snapToGrid w:val="0"/>
              <w:ind w:left="1200" w:firstLineChars="0" w:firstLine="0"/>
              <w:rPr>
                <w:rFonts w:ascii="微软雅黑" w:eastAsia="微软雅黑" w:hAnsi="微软雅黑"/>
                <w:bCs/>
                <w:szCs w:val="21"/>
              </w:rPr>
            </w:pPr>
          </w:p>
          <w:p w:rsidR="00424F25" w:rsidRDefault="00424F25" w:rsidP="00424F25">
            <w:pPr>
              <w:pStyle w:val="a5"/>
              <w:tabs>
                <w:tab w:val="left" w:pos="5880"/>
              </w:tabs>
              <w:snapToGrid w:val="0"/>
              <w:ind w:left="1200" w:firstLineChars="0" w:firstLine="0"/>
              <w:rPr>
                <w:rFonts w:ascii="微软雅黑" w:eastAsia="微软雅黑" w:hAnsi="微软雅黑"/>
                <w:bCs/>
                <w:szCs w:val="21"/>
              </w:rPr>
            </w:pPr>
          </w:p>
          <w:p w:rsidR="00424F25" w:rsidRDefault="00424F25" w:rsidP="00424F25">
            <w:pPr>
              <w:pStyle w:val="a5"/>
              <w:tabs>
                <w:tab w:val="left" w:pos="5880"/>
              </w:tabs>
              <w:snapToGrid w:val="0"/>
              <w:ind w:left="1200" w:firstLineChars="0" w:firstLine="0"/>
              <w:rPr>
                <w:rFonts w:ascii="微软雅黑" w:eastAsia="微软雅黑" w:hAnsi="微软雅黑"/>
                <w:bCs/>
                <w:szCs w:val="21"/>
              </w:rPr>
            </w:pPr>
          </w:p>
          <w:p w:rsidR="00424F25" w:rsidRDefault="00424F25" w:rsidP="00424F25">
            <w:pPr>
              <w:pStyle w:val="a5"/>
              <w:tabs>
                <w:tab w:val="left" w:pos="5880"/>
              </w:tabs>
              <w:snapToGrid w:val="0"/>
              <w:ind w:left="1200" w:firstLineChars="0" w:firstLine="0"/>
              <w:rPr>
                <w:rFonts w:ascii="微软雅黑" w:eastAsia="微软雅黑" w:hAnsi="微软雅黑"/>
                <w:bCs/>
                <w:szCs w:val="21"/>
              </w:rPr>
            </w:pPr>
          </w:p>
          <w:p w:rsidR="00424F25" w:rsidRDefault="00424F25" w:rsidP="00424F25">
            <w:pPr>
              <w:pStyle w:val="a5"/>
              <w:tabs>
                <w:tab w:val="left" w:pos="5880"/>
              </w:tabs>
              <w:snapToGrid w:val="0"/>
              <w:ind w:left="1200" w:firstLineChars="0" w:firstLine="0"/>
              <w:rPr>
                <w:rFonts w:ascii="微软雅黑" w:eastAsia="微软雅黑" w:hAnsi="微软雅黑"/>
                <w:bCs/>
                <w:szCs w:val="21"/>
              </w:rPr>
            </w:pPr>
          </w:p>
          <w:p w:rsidR="00424F25" w:rsidRDefault="00424F25" w:rsidP="00424F25">
            <w:pPr>
              <w:pStyle w:val="a5"/>
              <w:tabs>
                <w:tab w:val="left" w:pos="5880"/>
              </w:tabs>
              <w:snapToGrid w:val="0"/>
              <w:ind w:left="1200" w:firstLineChars="0" w:firstLine="0"/>
              <w:rPr>
                <w:rFonts w:ascii="微软雅黑" w:eastAsia="微软雅黑" w:hAnsi="微软雅黑"/>
                <w:bCs/>
                <w:szCs w:val="21"/>
              </w:rPr>
            </w:pPr>
          </w:p>
          <w:p w:rsidR="00424F25" w:rsidRDefault="00424F25" w:rsidP="00424F25">
            <w:pPr>
              <w:pStyle w:val="a5"/>
              <w:tabs>
                <w:tab w:val="left" w:pos="5880"/>
              </w:tabs>
              <w:snapToGrid w:val="0"/>
              <w:ind w:left="1200" w:firstLineChars="0" w:firstLine="0"/>
              <w:rPr>
                <w:rFonts w:ascii="微软雅黑" w:eastAsia="微软雅黑" w:hAnsi="微软雅黑"/>
                <w:bCs/>
                <w:szCs w:val="21"/>
              </w:rPr>
            </w:pPr>
          </w:p>
          <w:p w:rsidR="00424F25" w:rsidRDefault="00424F25" w:rsidP="00424F25">
            <w:pPr>
              <w:pStyle w:val="a5"/>
              <w:tabs>
                <w:tab w:val="left" w:pos="5880"/>
              </w:tabs>
              <w:snapToGrid w:val="0"/>
              <w:ind w:left="1200" w:firstLineChars="0" w:firstLine="0"/>
              <w:rPr>
                <w:rFonts w:ascii="微软雅黑" w:eastAsia="微软雅黑" w:hAnsi="微软雅黑"/>
                <w:bCs/>
                <w:szCs w:val="21"/>
              </w:rPr>
            </w:pPr>
          </w:p>
          <w:p w:rsidR="00424F25" w:rsidRPr="00B9564A" w:rsidRDefault="00424F25" w:rsidP="00424F25">
            <w:pPr>
              <w:pStyle w:val="a5"/>
              <w:tabs>
                <w:tab w:val="left" w:pos="5880"/>
              </w:tabs>
              <w:snapToGrid w:val="0"/>
              <w:ind w:left="1200" w:firstLineChars="0" w:firstLine="0"/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F45EF9" w:rsidRPr="00B9564A" w:rsidTr="000F26FC">
        <w:trPr>
          <w:trHeight w:val="983"/>
        </w:trPr>
        <w:tc>
          <w:tcPr>
            <w:tcW w:w="9652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45EF9" w:rsidRPr="00393376" w:rsidRDefault="00F45EF9" w:rsidP="00471308">
            <w:pPr>
              <w:tabs>
                <w:tab w:val="left" w:pos="5880"/>
              </w:tabs>
              <w:snapToGrid w:val="0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93376">
              <w:rPr>
                <w:rFonts w:ascii="微软雅黑" w:eastAsia="微软雅黑" w:hAnsi="微软雅黑" w:hint="eastAsia"/>
                <w:b/>
                <w:bCs/>
                <w:szCs w:val="21"/>
              </w:rPr>
              <w:t>与会人员签署：</w:t>
            </w:r>
          </w:p>
          <w:p w:rsidR="002077F2" w:rsidRPr="00B9564A" w:rsidRDefault="002077F2" w:rsidP="00471308">
            <w:pPr>
              <w:tabs>
                <w:tab w:val="left" w:pos="5880"/>
              </w:tabs>
              <w:snapToGrid w:val="0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  <w:p w:rsidR="00471308" w:rsidRDefault="00471308" w:rsidP="00471308">
            <w:pPr>
              <w:tabs>
                <w:tab w:val="left" w:pos="5880"/>
              </w:tabs>
              <w:snapToGrid w:val="0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  <w:p w:rsidR="00DF7E49" w:rsidRPr="00B9564A" w:rsidRDefault="00DF7E49" w:rsidP="00471308">
            <w:pPr>
              <w:tabs>
                <w:tab w:val="left" w:pos="5880"/>
              </w:tabs>
              <w:snapToGrid w:val="0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</w:tr>
    </w:tbl>
    <w:p w:rsidR="000058E4" w:rsidRPr="00B9564A" w:rsidRDefault="000058E4" w:rsidP="00471308">
      <w:pPr>
        <w:snapToGrid w:val="0"/>
        <w:rPr>
          <w:rFonts w:ascii="微软雅黑" w:eastAsia="微软雅黑" w:hAnsi="微软雅黑"/>
          <w:szCs w:val="21"/>
        </w:rPr>
      </w:pPr>
    </w:p>
    <w:sectPr w:rsidR="000058E4" w:rsidRPr="00B9564A" w:rsidSect="003674E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C0E" w:rsidRDefault="00B44C0E" w:rsidP="006D4322">
      <w:r>
        <w:separator/>
      </w:r>
    </w:p>
  </w:endnote>
  <w:endnote w:type="continuationSeparator" w:id="0">
    <w:p w:rsidR="00B44C0E" w:rsidRDefault="00B44C0E" w:rsidP="006D4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C0E" w:rsidRDefault="00B44C0E" w:rsidP="006D4322">
      <w:r>
        <w:separator/>
      </w:r>
    </w:p>
  </w:footnote>
  <w:footnote w:type="continuationSeparator" w:id="0">
    <w:p w:rsidR="00B44C0E" w:rsidRDefault="00B44C0E" w:rsidP="006D43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8E4" w:rsidRDefault="000058E4" w:rsidP="00B42D62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314"/>
    <w:multiLevelType w:val="hybridMultilevel"/>
    <w:tmpl w:val="542444A2"/>
    <w:lvl w:ilvl="0" w:tplc="46105CA4">
      <w:start w:val="2"/>
      <w:numFmt w:val="decimal"/>
      <w:lvlText w:val="%1、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30" w:hanging="420"/>
      </w:pPr>
    </w:lvl>
    <w:lvl w:ilvl="2" w:tplc="0409001B" w:tentative="1">
      <w:start w:val="1"/>
      <w:numFmt w:val="lowerRoman"/>
      <w:lvlText w:val="%3."/>
      <w:lvlJc w:val="righ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9" w:tentative="1">
      <w:start w:val="1"/>
      <w:numFmt w:val="lowerLetter"/>
      <w:lvlText w:val="%5)"/>
      <w:lvlJc w:val="left"/>
      <w:pPr>
        <w:ind w:left="3390" w:hanging="420"/>
      </w:pPr>
    </w:lvl>
    <w:lvl w:ilvl="5" w:tplc="0409001B" w:tentative="1">
      <w:start w:val="1"/>
      <w:numFmt w:val="lowerRoman"/>
      <w:lvlText w:val="%6."/>
      <w:lvlJc w:val="righ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9" w:tentative="1">
      <w:start w:val="1"/>
      <w:numFmt w:val="lowerLetter"/>
      <w:lvlText w:val="%8)"/>
      <w:lvlJc w:val="left"/>
      <w:pPr>
        <w:ind w:left="4650" w:hanging="420"/>
      </w:pPr>
    </w:lvl>
    <w:lvl w:ilvl="8" w:tplc="0409001B" w:tentative="1">
      <w:start w:val="1"/>
      <w:numFmt w:val="lowerRoman"/>
      <w:lvlText w:val="%9."/>
      <w:lvlJc w:val="right"/>
      <w:pPr>
        <w:ind w:left="5070" w:hanging="420"/>
      </w:pPr>
    </w:lvl>
  </w:abstractNum>
  <w:abstractNum w:abstractNumId="1">
    <w:nsid w:val="097F7C50"/>
    <w:multiLevelType w:val="hybridMultilevel"/>
    <w:tmpl w:val="C2FCB892"/>
    <w:lvl w:ilvl="0" w:tplc="0922C4D8">
      <w:start w:val="1"/>
      <w:numFmt w:val="decimalEnclosedCircle"/>
      <w:lvlText w:val="%1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099B27AC"/>
    <w:multiLevelType w:val="hybridMultilevel"/>
    <w:tmpl w:val="62F6FAD6"/>
    <w:lvl w:ilvl="0" w:tplc="0922C4D8">
      <w:start w:val="1"/>
      <w:numFmt w:val="decimalEnclosedCircle"/>
      <w:lvlText w:val="%1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0C682EAC"/>
    <w:multiLevelType w:val="hybridMultilevel"/>
    <w:tmpl w:val="09E277DC"/>
    <w:lvl w:ilvl="0" w:tplc="0922C4D8">
      <w:start w:val="1"/>
      <w:numFmt w:val="decimalEnclosedCircle"/>
      <w:lvlText w:val="%1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747E1E"/>
    <w:multiLevelType w:val="hybridMultilevel"/>
    <w:tmpl w:val="1AF80A3C"/>
    <w:lvl w:ilvl="0" w:tplc="0922C4D8">
      <w:start w:val="1"/>
      <w:numFmt w:val="decimalEnclosedCircle"/>
      <w:lvlText w:val="%1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0F4751EC"/>
    <w:multiLevelType w:val="hybridMultilevel"/>
    <w:tmpl w:val="6D68C2CC"/>
    <w:lvl w:ilvl="0" w:tplc="D52A24F6">
      <w:start w:val="1"/>
      <w:numFmt w:val="japaneseCounting"/>
      <w:lvlText w:val="%1、"/>
      <w:lvlJc w:val="left"/>
      <w:pPr>
        <w:ind w:left="129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FDD4A37"/>
    <w:multiLevelType w:val="hybridMultilevel"/>
    <w:tmpl w:val="D2D01628"/>
    <w:lvl w:ilvl="0" w:tplc="0922C4D8">
      <w:start w:val="1"/>
      <w:numFmt w:val="decimalEnclosedCircle"/>
      <w:lvlText w:val="%1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12ED336C"/>
    <w:multiLevelType w:val="hybridMultilevel"/>
    <w:tmpl w:val="B096E01E"/>
    <w:lvl w:ilvl="0" w:tplc="684EDE2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922C4D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03741A"/>
    <w:multiLevelType w:val="hybridMultilevel"/>
    <w:tmpl w:val="BF084502"/>
    <w:lvl w:ilvl="0" w:tplc="0922C4D8">
      <w:start w:val="1"/>
      <w:numFmt w:val="decimalEnclosedCircle"/>
      <w:lvlText w:val="%1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5F2185E"/>
    <w:multiLevelType w:val="hybridMultilevel"/>
    <w:tmpl w:val="586215A4"/>
    <w:lvl w:ilvl="0" w:tplc="10AAB8F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16A315C5"/>
    <w:multiLevelType w:val="hybridMultilevel"/>
    <w:tmpl w:val="E8F0D2B4"/>
    <w:lvl w:ilvl="0" w:tplc="C1149FA4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80B00D5"/>
    <w:multiLevelType w:val="hybridMultilevel"/>
    <w:tmpl w:val="39084AEC"/>
    <w:lvl w:ilvl="0" w:tplc="0922C4D8">
      <w:start w:val="1"/>
      <w:numFmt w:val="decimalEnclosedCircle"/>
      <w:lvlText w:val="%1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nsid w:val="1B147597"/>
    <w:multiLevelType w:val="hybridMultilevel"/>
    <w:tmpl w:val="8FD09018"/>
    <w:lvl w:ilvl="0" w:tplc="D82A4968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354CAD"/>
    <w:multiLevelType w:val="hybridMultilevel"/>
    <w:tmpl w:val="237CCE40"/>
    <w:lvl w:ilvl="0" w:tplc="35D804E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22874FD7"/>
    <w:multiLevelType w:val="hybridMultilevel"/>
    <w:tmpl w:val="80FCB8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6AE1AC9"/>
    <w:multiLevelType w:val="hybridMultilevel"/>
    <w:tmpl w:val="C3B810B4"/>
    <w:lvl w:ilvl="0" w:tplc="736A265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F894BBC"/>
    <w:multiLevelType w:val="hybridMultilevel"/>
    <w:tmpl w:val="6BECAB74"/>
    <w:lvl w:ilvl="0" w:tplc="2A58D844">
      <w:start w:val="1"/>
      <w:numFmt w:val="decimal"/>
      <w:lvlText w:val="%1、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30" w:hanging="420"/>
      </w:pPr>
    </w:lvl>
    <w:lvl w:ilvl="2" w:tplc="0409001B" w:tentative="1">
      <w:start w:val="1"/>
      <w:numFmt w:val="lowerRoman"/>
      <w:lvlText w:val="%3."/>
      <w:lvlJc w:val="righ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9" w:tentative="1">
      <w:start w:val="1"/>
      <w:numFmt w:val="lowerLetter"/>
      <w:lvlText w:val="%5)"/>
      <w:lvlJc w:val="left"/>
      <w:pPr>
        <w:ind w:left="3390" w:hanging="420"/>
      </w:pPr>
    </w:lvl>
    <w:lvl w:ilvl="5" w:tplc="0409001B" w:tentative="1">
      <w:start w:val="1"/>
      <w:numFmt w:val="lowerRoman"/>
      <w:lvlText w:val="%6."/>
      <w:lvlJc w:val="righ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9" w:tentative="1">
      <w:start w:val="1"/>
      <w:numFmt w:val="lowerLetter"/>
      <w:lvlText w:val="%8)"/>
      <w:lvlJc w:val="left"/>
      <w:pPr>
        <w:ind w:left="4650" w:hanging="420"/>
      </w:pPr>
    </w:lvl>
    <w:lvl w:ilvl="8" w:tplc="0409001B" w:tentative="1">
      <w:start w:val="1"/>
      <w:numFmt w:val="lowerRoman"/>
      <w:lvlText w:val="%9."/>
      <w:lvlJc w:val="right"/>
      <w:pPr>
        <w:ind w:left="5070" w:hanging="420"/>
      </w:pPr>
    </w:lvl>
  </w:abstractNum>
  <w:abstractNum w:abstractNumId="17">
    <w:nsid w:val="311938FD"/>
    <w:multiLevelType w:val="hybridMultilevel"/>
    <w:tmpl w:val="BFB4FD36"/>
    <w:lvl w:ilvl="0" w:tplc="E2B855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714588"/>
    <w:multiLevelType w:val="hybridMultilevel"/>
    <w:tmpl w:val="27044C18"/>
    <w:lvl w:ilvl="0" w:tplc="0922C4D8">
      <w:start w:val="1"/>
      <w:numFmt w:val="decimalEnclosedCircle"/>
      <w:lvlText w:val="%1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8F6703E"/>
    <w:multiLevelType w:val="hybridMultilevel"/>
    <w:tmpl w:val="94306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E2B32E3"/>
    <w:multiLevelType w:val="hybridMultilevel"/>
    <w:tmpl w:val="BC28C6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EEF2290"/>
    <w:multiLevelType w:val="hybridMultilevel"/>
    <w:tmpl w:val="27C8ACE0"/>
    <w:lvl w:ilvl="0" w:tplc="0922C4D8">
      <w:start w:val="1"/>
      <w:numFmt w:val="decimalEnclosedCircle"/>
      <w:lvlText w:val="%1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>
    <w:nsid w:val="3FE50001"/>
    <w:multiLevelType w:val="hybridMultilevel"/>
    <w:tmpl w:val="B1E08D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13F5732"/>
    <w:multiLevelType w:val="hybridMultilevel"/>
    <w:tmpl w:val="70ACD364"/>
    <w:lvl w:ilvl="0" w:tplc="0922C4D8">
      <w:start w:val="1"/>
      <w:numFmt w:val="decimalEnclosedCircle"/>
      <w:lvlText w:val="%1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>
    <w:nsid w:val="4DF86A72"/>
    <w:multiLevelType w:val="hybridMultilevel"/>
    <w:tmpl w:val="8982CC5E"/>
    <w:lvl w:ilvl="0" w:tplc="0922C4D8">
      <w:start w:val="1"/>
      <w:numFmt w:val="decimalEnclosedCircle"/>
      <w:lvlText w:val="%1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>
    <w:nsid w:val="502F7180"/>
    <w:multiLevelType w:val="hybridMultilevel"/>
    <w:tmpl w:val="B964AC92"/>
    <w:lvl w:ilvl="0" w:tplc="7444EF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1D76507"/>
    <w:multiLevelType w:val="hybridMultilevel"/>
    <w:tmpl w:val="094E4E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3CD2D46"/>
    <w:multiLevelType w:val="hybridMultilevel"/>
    <w:tmpl w:val="2020ECF6"/>
    <w:lvl w:ilvl="0" w:tplc="0922C4D8">
      <w:start w:val="1"/>
      <w:numFmt w:val="decimalEnclosedCircle"/>
      <w:lvlText w:val="%1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>
    <w:nsid w:val="56676C7C"/>
    <w:multiLevelType w:val="hybridMultilevel"/>
    <w:tmpl w:val="4E0A45A2"/>
    <w:lvl w:ilvl="0" w:tplc="5A9C7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778683F"/>
    <w:multiLevelType w:val="hybridMultilevel"/>
    <w:tmpl w:val="D8F4904E"/>
    <w:lvl w:ilvl="0" w:tplc="A3DA6D9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9BA039B"/>
    <w:multiLevelType w:val="hybridMultilevel"/>
    <w:tmpl w:val="D12C0C50"/>
    <w:lvl w:ilvl="0" w:tplc="0922C4D8">
      <w:start w:val="1"/>
      <w:numFmt w:val="decimalEnclosedCircle"/>
      <w:lvlText w:val="%1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C2245F8"/>
    <w:multiLevelType w:val="hybridMultilevel"/>
    <w:tmpl w:val="A6524A4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11105EF"/>
    <w:multiLevelType w:val="hybridMultilevel"/>
    <w:tmpl w:val="87F6828C"/>
    <w:lvl w:ilvl="0" w:tplc="0922C4D8">
      <w:start w:val="1"/>
      <w:numFmt w:val="decimalEnclosedCircle"/>
      <w:lvlText w:val="%1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3">
    <w:nsid w:val="625944AA"/>
    <w:multiLevelType w:val="hybridMultilevel"/>
    <w:tmpl w:val="E8D007D2"/>
    <w:lvl w:ilvl="0" w:tplc="0922C4D8">
      <w:start w:val="1"/>
      <w:numFmt w:val="decimalEnclosedCircle"/>
      <w:lvlText w:val="%1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>
    <w:nsid w:val="6D0C4255"/>
    <w:multiLevelType w:val="hybridMultilevel"/>
    <w:tmpl w:val="F42A6F84"/>
    <w:lvl w:ilvl="0" w:tplc="0922C4D8">
      <w:start w:val="1"/>
      <w:numFmt w:val="decimalEnclosedCircle"/>
      <w:lvlText w:val="%1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E5F7B42"/>
    <w:multiLevelType w:val="hybridMultilevel"/>
    <w:tmpl w:val="44027CBA"/>
    <w:lvl w:ilvl="0" w:tplc="15E66EA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6E9B6E3A"/>
    <w:multiLevelType w:val="hybridMultilevel"/>
    <w:tmpl w:val="8F146F6C"/>
    <w:lvl w:ilvl="0" w:tplc="9EB87A0C">
      <w:start w:val="1"/>
      <w:numFmt w:val="decimal"/>
      <w:lvlText w:val="%1、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30" w:hanging="420"/>
      </w:pPr>
    </w:lvl>
    <w:lvl w:ilvl="2" w:tplc="0409001B" w:tentative="1">
      <w:start w:val="1"/>
      <w:numFmt w:val="lowerRoman"/>
      <w:lvlText w:val="%3."/>
      <w:lvlJc w:val="righ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9" w:tentative="1">
      <w:start w:val="1"/>
      <w:numFmt w:val="lowerLetter"/>
      <w:lvlText w:val="%5)"/>
      <w:lvlJc w:val="left"/>
      <w:pPr>
        <w:ind w:left="3390" w:hanging="420"/>
      </w:pPr>
    </w:lvl>
    <w:lvl w:ilvl="5" w:tplc="0409001B" w:tentative="1">
      <w:start w:val="1"/>
      <w:numFmt w:val="lowerRoman"/>
      <w:lvlText w:val="%6."/>
      <w:lvlJc w:val="righ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9" w:tentative="1">
      <w:start w:val="1"/>
      <w:numFmt w:val="lowerLetter"/>
      <w:lvlText w:val="%8)"/>
      <w:lvlJc w:val="left"/>
      <w:pPr>
        <w:ind w:left="4650" w:hanging="420"/>
      </w:pPr>
    </w:lvl>
    <w:lvl w:ilvl="8" w:tplc="0409001B" w:tentative="1">
      <w:start w:val="1"/>
      <w:numFmt w:val="lowerRoman"/>
      <w:lvlText w:val="%9."/>
      <w:lvlJc w:val="right"/>
      <w:pPr>
        <w:ind w:left="5070" w:hanging="420"/>
      </w:pPr>
    </w:lvl>
  </w:abstractNum>
  <w:abstractNum w:abstractNumId="37">
    <w:nsid w:val="6F875B2C"/>
    <w:multiLevelType w:val="hybridMultilevel"/>
    <w:tmpl w:val="2A2C2A8A"/>
    <w:lvl w:ilvl="0" w:tplc="29200A2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>
    <w:nsid w:val="6FFB4326"/>
    <w:multiLevelType w:val="hybridMultilevel"/>
    <w:tmpl w:val="321CA570"/>
    <w:lvl w:ilvl="0" w:tplc="08F60F82">
      <w:start w:val="1"/>
      <w:numFmt w:val="decimal"/>
      <w:lvlText w:val="%1、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30" w:hanging="420"/>
      </w:pPr>
    </w:lvl>
    <w:lvl w:ilvl="2" w:tplc="0409001B" w:tentative="1">
      <w:start w:val="1"/>
      <w:numFmt w:val="lowerRoman"/>
      <w:lvlText w:val="%3."/>
      <w:lvlJc w:val="righ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9" w:tentative="1">
      <w:start w:val="1"/>
      <w:numFmt w:val="lowerLetter"/>
      <w:lvlText w:val="%5)"/>
      <w:lvlJc w:val="left"/>
      <w:pPr>
        <w:ind w:left="3390" w:hanging="420"/>
      </w:pPr>
    </w:lvl>
    <w:lvl w:ilvl="5" w:tplc="0409001B" w:tentative="1">
      <w:start w:val="1"/>
      <w:numFmt w:val="lowerRoman"/>
      <w:lvlText w:val="%6."/>
      <w:lvlJc w:val="righ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9" w:tentative="1">
      <w:start w:val="1"/>
      <w:numFmt w:val="lowerLetter"/>
      <w:lvlText w:val="%8)"/>
      <w:lvlJc w:val="left"/>
      <w:pPr>
        <w:ind w:left="4650" w:hanging="420"/>
      </w:pPr>
    </w:lvl>
    <w:lvl w:ilvl="8" w:tplc="0409001B" w:tentative="1">
      <w:start w:val="1"/>
      <w:numFmt w:val="lowerRoman"/>
      <w:lvlText w:val="%9."/>
      <w:lvlJc w:val="right"/>
      <w:pPr>
        <w:ind w:left="5070" w:hanging="420"/>
      </w:pPr>
    </w:lvl>
  </w:abstractNum>
  <w:abstractNum w:abstractNumId="39">
    <w:nsid w:val="71604EEC"/>
    <w:multiLevelType w:val="hybridMultilevel"/>
    <w:tmpl w:val="B3348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25A4970"/>
    <w:multiLevelType w:val="hybridMultilevel"/>
    <w:tmpl w:val="0CA0A542"/>
    <w:lvl w:ilvl="0" w:tplc="31CCA450">
      <w:start w:val="1"/>
      <w:numFmt w:val="decimal"/>
      <w:lvlText w:val="%1."/>
      <w:lvlJc w:val="left"/>
      <w:pPr>
        <w:ind w:left="360" w:hanging="360"/>
      </w:pPr>
      <w:rPr>
        <w:rFonts w:ascii="Times New Roman" w:eastAsia="黑体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1">
    <w:nsid w:val="72823FD9"/>
    <w:multiLevelType w:val="hybridMultilevel"/>
    <w:tmpl w:val="6B3C4B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5DD0043"/>
    <w:multiLevelType w:val="hybridMultilevel"/>
    <w:tmpl w:val="3EE8DF5C"/>
    <w:lvl w:ilvl="0" w:tplc="E53E162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43">
    <w:nsid w:val="78337FFE"/>
    <w:multiLevelType w:val="hybridMultilevel"/>
    <w:tmpl w:val="3BE2C522"/>
    <w:lvl w:ilvl="0" w:tplc="E6A0294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4">
    <w:nsid w:val="78BD2C3E"/>
    <w:multiLevelType w:val="hybridMultilevel"/>
    <w:tmpl w:val="1DCA4F3E"/>
    <w:lvl w:ilvl="0" w:tplc="32BA8336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45">
    <w:nsid w:val="7B473566"/>
    <w:multiLevelType w:val="hybridMultilevel"/>
    <w:tmpl w:val="794860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0"/>
  </w:num>
  <w:num w:numId="2">
    <w:abstractNumId w:val="43"/>
  </w:num>
  <w:num w:numId="3">
    <w:abstractNumId w:val="12"/>
  </w:num>
  <w:num w:numId="4">
    <w:abstractNumId w:val="42"/>
  </w:num>
  <w:num w:numId="5">
    <w:abstractNumId w:val="17"/>
  </w:num>
  <w:num w:numId="6">
    <w:abstractNumId w:val="10"/>
  </w:num>
  <w:num w:numId="7">
    <w:abstractNumId w:val="44"/>
  </w:num>
  <w:num w:numId="8">
    <w:abstractNumId w:val="29"/>
  </w:num>
  <w:num w:numId="9">
    <w:abstractNumId w:val="5"/>
  </w:num>
  <w:num w:numId="10">
    <w:abstractNumId w:val="36"/>
  </w:num>
  <w:num w:numId="11">
    <w:abstractNumId w:val="38"/>
  </w:num>
  <w:num w:numId="12">
    <w:abstractNumId w:val="16"/>
  </w:num>
  <w:num w:numId="13">
    <w:abstractNumId w:val="0"/>
  </w:num>
  <w:num w:numId="14">
    <w:abstractNumId w:val="15"/>
  </w:num>
  <w:num w:numId="15">
    <w:abstractNumId w:val="9"/>
  </w:num>
  <w:num w:numId="16">
    <w:abstractNumId w:val="35"/>
  </w:num>
  <w:num w:numId="17">
    <w:abstractNumId w:val="37"/>
  </w:num>
  <w:num w:numId="18">
    <w:abstractNumId w:val="13"/>
  </w:num>
  <w:num w:numId="19">
    <w:abstractNumId w:val="39"/>
  </w:num>
  <w:num w:numId="20">
    <w:abstractNumId w:val="25"/>
  </w:num>
  <w:num w:numId="21">
    <w:abstractNumId w:val="45"/>
  </w:num>
  <w:num w:numId="22">
    <w:abstractNumId w:val="41"/>
  </w:num>
  <w:num w:numId="23">
    <w:abstractNumId w:val="22"/>
  </w:num>
  <w:num w:numId="24">
    <w:abstractNumId w:val="14"/>
  </w:num>
  <w:num w:numId="25">
    <w:abstractNumId w:val="19"/>
  </w:num>
  <w:num w:numId="26">
    <w:abstractNumId w:val="26"/>
  </w:num>
  <w:num w:numId="27">
    <w:abstractNumId w:val="7"/>
  </w:num>
  <w:num w:numId="28">
    <w:abstractNumId w:val="28"/>
  </w:num>
  <w:num w:numId="29">
    <w:abstractNumId w:val="20"/>
  </w:num>
  <w:num w:numId="30">
    <w:abstractNumId w:val="31"/>
  </w:num>
  <w:num w:numId="31">
    <w:abstractNumId w:val="2"/>
  </w:num>
  <w:num w:numId="32">
    <w:abstractNumId w:val="33"/>
  </w:num>
  <w:num w:numId="33">
    <w:abstractNumId w:val="8"/>
  </w:num>
  <w:num w:numId="34">
    <w:abstractNumId w:val="18"/>
  </w:num>
  <w:num w:numId="35">
    <w:abstractNumId w:val="30"/>
  </w:num>
  <w:num w:numId="36">
    <w:abstractNumId w:val="3"/>
  </w:num>
  <w:num w:numId="37">
    <w:abstractNumId w:val="11"/>
  </w:num>
  <w:num w:numId="38">
    <w:abstractNumId w:val="32"/>
  </w:num>
  <w:num w:numId="39">
    <w:abstractNumId w:val="27"/>
  </w:num>
  <w:num w:numId="40">
    <w:abstractNumId w:val="23"/>
  </w:num>
  <w:num w:numId="41">
    <w:abstractNumId w:val="21"/>
  </w:num>
  <w:num w:numId="42">
    <w:abstractNumId w:val="4"/>
  </w:num>
  <w:num w:numId="43">
    <w:abstractNumId w:val="6"/>
  </w:num>
  <w:num w:numId="44">
    <w:abstractNumId w:val="24"/>
  </w:num>
  <w:num w:numId="45">
    <w:abstractNumId w:val="34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4322"/>
    <w:rsid w:val="00001E10"/>
    <w:rsid w:val="000058E4"/>
    <w:rsid w:val="000230B3"/>
    <w:rsid w:val="000312DC"/>
    <w:rsid w:val="00035ED6"/>
    <w:rsid w:val="00036E1B"/>
    <w:rsid w:val="00047BF7"/>
    <w:rsid w:val="000518BF"/>
    <w:rsid w:val="00054342"/>
    <w:rsid w:val="00057E91"/>
    <w:rsid w:val="000609FD"/>
    <w:rsid w:val="0006419B"/>
    <w:rsid w:val="000658D9"/>
    <w:rsid w:val="0006621A"/>
    <w:rsid w:val="000665D2"/>
    <w:rsid w:val="0006680A"/>
    <w:rsid w:val="00070376"/>
    <w:rsid w:val="00072BC1"/>
    <w:rsid w:val="00080E8D"/>
    <w:rsid w:val="000815AA"/>
    <w:rsid w:val="00084677"/>
    <w:rsid w:val="00084BCB"/>
    <w:rsid w:val="00091F8B"/>
    <w:rsid w:val="000921F9"/>
    <w:rsid w:val="000A2D8D"/>
    <w:rsid w:val="000A47AA"/>
    <w:rsid w:val="000A7A14"/>
    <w:rsid w:val="000B3C47"/>
    <w:rsid w:val="000C0215"/>
    <w:rsid w:val="000D4763"/>
    <w:rsid w:val="000E467B"/>
    <w:rsid w:val="000E4FA8"/>
    <w:rsid w:val="000E57E7"/>
    <w:rsid w:val="000F0181"/>
    <w:rsid w:val="000F26FC"/>
    <w:rsid w:val="000F6DDA"/>
    <w:rsid w:val="000F7ED3"/>
    <w:rsid w:val="0010779D"/>
    <w:rsid w:val="0011661E"/>
    <w:rsid w:val="00122CE5"/>
    <w:rsid w:val="001239D5"/>
    <w:rsid w:val="00134926"/>
    <w:rsid w:val="00144CC1"/>
    <w:rsid w:val="00157532"/>
    <w:rsid w:val="00160193"/>
    <w:rsid w:val="00161DC5"/>
    <w:rsid w:val="00167935"/>
    <w:rsid w:val="00180A4B"/>
    <w:rsid w:val="00181CCD"/>
    <w:rsid w:val="00182F74"/>
    <w:rsid w:val="00187AB9"/>
    <w:rsid w:val="00194AB6"/>
    <w:rsid w:val="001955E6"/>
    <w:rsid w:val="00196857"/>
    <w:rsid w:val="001A117E"/>
    <w:rsid w:val="001B2F46"/>
    <w:rsid w:val="001B6940"/>
    <w:rsid w:val="001C01F2"/>
    <w:rsid w:val="001C6D95"/>
    <w:rsid w:val="001D69AC"/>
    <w:rsid w:val="001E3FE8"/>
    <w:rsid w:val="002046E1"/>
    <w:rsid w:val="002077F2"/>
    <w:rsid w:val="00210E1F"/>
    <w:rsid w:val="00231AD2"/>
    <w:rsid w:val="0025487E"/>
    <w:rsid w:val="002549CF"/>
    <w:rsid w:val="00262384"/>
    <w:rsid w:val="00274EE9"/>
    <w:rsid w:val="00275F07"/>
    <w:rsid w:val="002907EE"/>
    <w:rsid w:val="00295D92"/>
    <w:rsid w:val="002A670B"/>
    <w:rsid w:val="002B43EF"/>
    <w:rsid w:val="002D39FE"/>
    <w:rsid w:val="002D3E34"/>
    <w:rsid w:val="002E3885"/>
    <w:rsid w:val="002E56C4"/>
    <w:rsid w:val="002F2EB1"/>
    <w:rsid w:val="002F73F5"/>
    <w:rsid w:val="003032DA"/>
    <w:rsid w:val="00310AC8"/>
    <w:rsid w:val="00316279"/>
    <w:rsid w:val="00322636"/>
    <w:rsid w:val="00356D4F"/>
    <w:rsid w:val="003609EC"/>
    <w:rsid w:val="003640A5"/>
    <w:rsid w:val="003674E4"/>
    <w:rsid w:val="0037675E"/>
    <w:rsid w:val="003768A0"/>
    <w:rsid w:val="003819E3"/>
    <w:rsid w:val="00381D9A"/>
    <w:rsid w:val="00393376"/>
    <w:rsid w:val="003A56AA"/>
    <w:rsid w:val="003A5A5E"/>
    <w:rsid w:val="003B400D"/>
    <w:rsid w:val="003C3EE5"/>
    <w:rsid w:val="003C4EC7"/>
    <w:rsid w:val="003D28A4"/>
    <w:rsid w:val="003E16F1"/>
    <w:rsid w:val="003E7263"/>
    <w:rsid w:val="00403CA9"/>
    <w:rsid w:val="004050E2"/>
    <w:rsid w:val="00417251"/>
    <w:rsid w:val="00422BFC"/>
    <w:rsid w:val="00424F25"/>
    <w:rsid w:val="004326D6"/>
    <w:rsid w:val="00432C52"/>
    <w:rsid w:val="004408EC"/>
    <w:rsid w:val="004424C5"/>
    <w:rsid w:val="00463EB8"/>
    <w:rsid w:val="004641CC"/>
    <w:rsid w:val="00471308"/>
    <w:rsid w:val="0049554F"/>
    <w:rsid w:val="00497E13"/>
    <w:rsid w:val="004B5532"/>
    <w:rsid w:val="004C0579"/>
    <w:rsid w:val="004F093E"/>
    <w:rsid w:val="004F23C5"/>
    <w:rsid w:val="00500622"/>
    <w:rsid w:val="005138A4"/>
    <w:rsid w:val="005172A7"/>
    <w:rsid w:val="005254D2"/>
    <w:rsid w:val="0052725F"/>
    <w:rsid w:val="00550C39"/>
    <w:rsid w:val="0057030A"/>
    <w:rsid w:val="00571FA6"/>
    <w:rsid w:val="00574911"/>
    <w:rsid w:val="005863E7"/>
    <w:rsid w:val="00592115"/>
    <w:rsid w:val="00594917"/>
    <w:rsid w:val="005A603F"/>
    <w:rsid w:val="005C1CB6"/>
    <w:rsid w:val="005D11CE"/>
    <w:rsid w:val="005D3209"/>
    <w:rsid w:val="005D40D4"/>
    <w:rsid w:val="005D4C00"/>
    <w:rsid w:val="005D6F2C"/>
    <w:rsid w:val="00603479"/>
    <w:rsid w:val="00625FB9"/>
    <w:rsid w:val="00642855"/>
    <w:rsid w:val="00646DAF"/>
    <w:rsid w:val="00656594"/>
    <w:rsid w:val="0066405D"/>
    <w:rsid w:val="00674DBD"/>
    <w:rsid w:val="00685928"/>
    <w:rsid w:val="006A094C"/>
    <w:rsid w:val="006A4CF9"/>
    <w:rsid w:val="006B61F1"/>
    <w:rsid w:val="006C1F75"/>
    <w:rsid w:val="006C534D"/>
    <w:rsid w:val="006D1332"/>
    <w:rsid w:val="006D2EB2"/>
    <w:rsid w:val="006D4322"/>
    <w:rsid w:val="006F2C60"/>
    <w:rsid w:val="006F3AE7"/>
    <w:rsid w:val="006F681D"/>
    <w:rsid w:val="0070030F"/>
    <w:rsid w:val="0070038B"/>
    <w:rsid w:val="007071E3"/>
    <w:rsid w:val="00711297"/>
    <w:rsid w:val="007178E4"/>
    <w:rsid w:val="00722D99"/>
    <w:rsid w:val="007266CC"/>
    <w:rsid w:val="00727F8F"/>
    <w:rsid w:val="0074327A"/>
    <w:rsid w:val="00743A7A"/>
    <w:rsid w:val="0074715E"/>
    <w:rsid w:val="00776534"/>
    <w:rsid w:val="00786A9F"/>
    <w:rsid w:val="0078722D"/>
    <w:rsid w:val="00795337"/>
    <w:rsid w:val="007A53DC"/>
    <w:rsid w:val="007B7504"/>
    <w:rsid w:val="007B7850"/>
    <w:rsid w:val="007C7203"/>
    <w:rsid w:val="007D1539"/>
    <w:rsid w:val="007D7A06"/>
    <w:rsid w:val="007E68C8"/>
    <w:rsid w:val="007F5210"/>
    <w:rsid w:val="00800392"/>
    <w:rsid w:val="008133FD"/>
    <w:rsid w:val="00813B59"/>
    <w:rsid w:val="008400EF"/>
    <w:rsid w:val="00872977"/>
    <w:rsid w:val="008872DC"/>
    <w:rsid w:val="00891E26"/>
    <w:rsid w:val="0089681C"/>
    <w:rsid w:val="008C0294"/>
    <w:rsid w:val="008C4226"/>
    <w:rsid w:val="008D0924"/>
    <w:rsid w:val="008E079B"/>
    <w:rsid w:val="008E16C3"/>
    <w:rsid w:val="008E5D00"/>
    <w:rsid w:val="008E6180"/>
    <w:rsid w:val="009043F2"/>
    <w:rsid w:val="00906206"/>
    <w:rsid w:val="009123FE"/>
    <w:rsid w:val="009124F6"/>
    <w:rsid w:val="00915556"/>
    <w:rsid w:val="00941A8D"/>
    <w:rsid w:val="00962FCF"/>
    <w:rsid w:val="00965A25"/>
    <w:rsid w:val="009819AA"/>
    <w:rsid w:val="00982B69"/>
    <w:rsid w:val="00992125"/>
    <w:rsid w:val="009926F6"/>
    <w:rsid w:val="00995F1C"/>
    <w:rsid w:val="009B56C9"/>
    <w:rsid w:val="009C00A7"/>
    <w:rsid w:val="009F36A5"/>
    <w:rsid w:val="009F6CF3"/>
    <w:rsid w:val="00A02237"/>
    <w:rsid w:val="00A10E97"/>
    <w:rsid w:val="00A10EC6"/>
    <w:rsid w:val="00A26EE9"/>
    <w:rsid w:val="00A2710F"/>
    <w:rsid w:val="00A318E9"/>
    <w:rsid w:val="00A32A32"/>
    <w:rsid w:val="00A439E2"/>
    <w:rsid w:val="00A47E72"/>
    <w:rsid w:val="00A55B71"/>
    <w:rsid w:val="00A66437"/>
    <w:rsid w:val="00A71071"/>
    <w:rsid w:val="00A7616D"/>
    <w:rsid w:val="00A84B8D"/>
    <w:rsid w:val="00A86DA2"/>
    <w:rsid w:val="00A928B9"/>
    <w:rsid w:val="00AB63B0"/>
    <w:rsid w:val="00AC475B"/>
    <w:rsid w:val="00AC5E63"/>
    <w:rsid w:val="00AE3CB8"/>
    <w:rsid w:val="00AE4F72"/>
    <w:rsid w:val="00B01B83"/>
    <w:rsid w:val="00B01E5E"/>
    <w:rsid w:val="00B05952"/>
    <w:rsid w:val="00B120D9"/>
    <w:rsid w:val="00B16FA9"/>
    <w:rsid w:val="00B22F02"/>
    <w:rsid w:val="00B32057"/>
    <w:rsid w:val="00B34736"/>
    <w:rsid w:val="00B3757B"/>
    <w:rsid w:val="00B42D62"/>
    <w:rsid w:val="00B44C0E"/>
    <w:rsid w:val="00B57F85"/>
    <w:rsid w:val="00B63EA4"/>
    <w:rsid w:val="00B63F6E"/>
    <w:rsid w:val="00B77D00"/>
    <w:rsid w:val="00B77E52"/>
    <w:rsid w:val="00B9564A"/>
    <w:rsid w:val="00B96E8B"/>
    <w:rsid w:val="00BD15A2"/>
    <w:rsid w:val="00BF0C73"/>
    <w:rsid w:val="00C04601"/>
    <w:rsid w:val="00C04737"/>
    <w:rsid w:val="00C12C0B"/>
    <w:rsid w:val="00C2056E"/>
    <w:rsid w:val="00C208BA"/>
    <w:rsid w:val="00C24F15"/>
    <w:rsid w:val="00C4312C"/>
    <w:rsid w:val="00C51434"/>
    <w:rsid w:val="00C52D2D"/>
    <w:rsid w:val="00C536FD"/>
    <w:rsid w:val="00C70E90"/>
    <w:rsid w:val="00C85EEB"/>
    <w:rsid w:val="00C93C46"/>
    <w:rsid w:val="00CB6DA9"/>
    <w:rsid w:val="00CC4FE1"/>
    <w:rsid w:val="00CC7C66"/>
    <w:rsid w:val="00CF4CF0"/>
    <w:rsid w:val="00CF7FFC"/>
    <w:rsid w:val="00D06EA1"/>
    <w:rsid w:val="00D12162"/>
    <w:rsid w:val="00D263A7"/>
    <w:rsid w:val="00D3454F"/>
    <w:rsid w:val="00D47470"/>
    <w:rsid w:val="00D72DCB"/>
    <w:rsid w:val="00D74822"/>
    <w:rsid w:val="00D8352E"/>
    <w:rsid w:val="00D8771E"/>
    <w:rsid w:val="00D958FF"/>
    <w:rsid w:val="00DA2225"/>
    <w:rsid w:val="00DA65A2"/>
    <w:rsid w:val="00DB146D"/>
    <w:rsid w:val="00DB408A"/>
    <w:rsid w:val="00DB5811"/>
    <w:rsid w:val="00DC5555"/>
    <w:rsid w:val="00DD0E67"/>
    <w:rsid w:val="00DD79D7"/>
    <w:rsid w:val="00DE78F0"/>
    <w:rsid w:val="00DF20FD"/>
    <w:rsid w:val="00DF2B0C"/>
    <w:rsid w:val="00DF7E49"/>
    <w:rsid w:val="00E1118A"/>
    <w:rsid w:val="00E15369"/>
    <w:rsid w:val="00E229AC"/>
    <w:rsid w:val="00E41FBA"/>
    <w:rsid w:val="00E41FE7"/>
    <w:rsid w:val="00E4670B"/>
    <w:rsid w:val="00E55D71"/>
    <w:rsid w:val="00EB75EC"/>
    <w:rsid w:val="00EE3D5C"/>
    <w:rsid w:val="00EF02A2"/>
    <w:rsid w:val="00EF294A"/>
    <w:rsid w:val="00F00FF1"/>
    <w:rsid w:val="00F05F60"/>
    <w:rsid w:val="00F06B51"/>
    <w:rsid w:val="00F16229"/>
    <w:rsid w:val="00F24940"/>
    <w:rsid w:val="00F25F6F"/>
    <w:rsid w:val="00F30FDB"/>
    <w:rsid w:val="00F336C3"/>
    <w:rsid w:val="00F45EF9"/>
    <w:rsid w:val="00F60976"/>
    <w:rsid w:val="00F8105E"/>
    <w:rsid w:val="00F83233"/>
    <w:rsid w:val="00F92676"/>
    <w:rsid w:val="00F95275"/>
    <w:rsid w:val="00FA2388"/>
    <w:rsid w:val="00FB29C1"/>
    <w:rsid w:val="00FB4150"/>
    <w:rsid w:val="00FB5C0E"/>
    <w:rsid w:val="00FB6151"/>
    <w:rsid w:val="00FC5386"/>
    <w:rsid w:val="00FD51C3"/>
    <w:rsid w:val="00FD6641"/>
    <w:rsid w:val="00FF0040"/>
    <w:rsid w:val="00FF680B"/>
    <w:rsid w:val="00FF7091"/>
    <w:rsid w:val="00FF7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322"/>
    <w:pPr>
      <w:widowControl w:val="0"/>
      <w:jc w:val="both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6D43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6D4322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6D4322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6D4322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C24F1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81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598F-4733-43BB-99B7-E04593003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55</Words>
  <Characters>320</Characters>
  <Application>Microsoft Office Word</Application>
  <DocSecurity>0</DocSecurity>
  <Lines>2</Lines>
  <Paragraphs>1</Paragraphs>
  <ScaleCrop>false</ScaleCrop>
  <Company>微软中国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indows 用户</cp:lastModifiedBy>
  <cp:revision>81</cp:revision>
  <cp:lastPrinted>2014-10-11T03:16:00Z</cp:lastPrinted>
  <dcterms:created xsi:type="dcterms:W3CDTF">2014-10-29T08:20:00Z</dcterms:created>
  <dcterms:modified xsi:type="dcterms:W3CDTF">2016-06-14T08:38:00Z</dcterms:modified>
</cp:coreProperties>
</file>